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1A1F" w14:textId="4F97C9CC" w:rsidR="00FE0294" w:rsidRPr="00CF5784" w:rsidRDefault="00C21424">
      <w:pPr>
        <w:adjustRightInd/>
        <w:spacing w:line="472" w:lineRule="exact"/>
        <w:jc w:val="center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第</w:t>
      </w:r>
      <w:r w:rsidR="009F4947"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１</w:t>
      </w:r>
      <w:r w:rsidR="006577F2"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８</w:t>
      </w:r>
      <w:r w:rsidR="00FE0294" w:rsidRPr="00CF5784">
        <w:rPr>
          <w:rFonts w:ascii="UD デジタル 教科書体 N-B" w:eastAsia="UD デジタル 教科書体 N-B" w:hAnsi="Times New Roman" w:cs="ＤＨＰ特太ゴシック体" w:hint="eastAsia"/>
          <w:sz w:val="40"/>
          <w:szCs w:val="40"/>
        </w:rPr>
        <w:t>回北栄町駅伝競走大会　参加申込書</w:t>
      </w:r>
    </w:p>
    <w:tbl>
      <w:tblPr>
        <w:tblpPr w:leftFromText="142" w:rightFromText="142" w:vertAnchor="text" w:horzAnchor="margin" w:tblpY="11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638"/>
        <w:gridCol w:w="1267"/>
        <w:gridCol w:w="633"/>
        <w:gridCol w:w="1266"/>
        <w:gridCol w:w="1055"/>
        <w:gridCol w:w="211"/>
        <w:gridCol w:w="1056"/>
        <w:gridCol w:w="1152"/>
      </w:tblGrid>
      <w:tr w:rsidR="00FE0294" w:rsidRPr="00CF5784" w14:paraId="7209156B" w14:textId="77777777" w:rsidTr="00E66B82">
        <w:trPr>
          <w:trHeight w:val="564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5046F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参加部門</w:t>
            </w:r>
          </w:p>
          <w:p w14:paraId="3F17E2C0" w14:textId="77777777" w:rsidR="00FE0294" w:rsidRPr="00CF5784" w:rsidRDefault="00FE0294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UD デジタル 教科書体 N-B" w:eastAsia="UD デジタル 教科書体 N-B" w:hAnsi="Times New Roman" w:cs="Times New Roman"/>
                <w:color w:val="auto"/>
                <w:sz w:val="16"/>
                <w:szCs w:val="16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  <w:sz w:val="16"/>
                <w:szCs w:val="16"/>
              </w:rPr>
              <w:t>（該当に○）</w:t>
            </w:r>
          </w:p>
        </w:tc>
        <w:tc>
          <w:tcPr>
            <w:tcW w:w="927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2C415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  <w:position w:val="-3"/>
              </w:rPr>
              <w:t>①　自治会対抗の部　　②　一般の部（町内事業所、同好会、学校等）　　③　オープン</w:t>
            </w:r>
          </w:p>
        </w:tc>
      </w:tr>
      <w:tr w:rsidR="00FE0294" w:rsidRPr="00CF5784" w14:paraId="346BD2FE" w14:textId="77777777" w:rsidTr="009C6CB3">
        <w:trPr>
          <w:trHeight w:val="800"/>
        </w:trPr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87A820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  <w:p w14:paraId="2C49B003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チーム名</w:t>
            </w: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23B82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2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1AA97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</w:p>
          <w:p w14:paraId="405A3DD2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ゼッケン番号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14:paraId="61026865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EC532F" w:rsidRPr="00CF5784" w14:paraId="0D9B013B" w14:textId="77777777" w:rsidTr="00E66B82">
        <w:trPr>
          <w:trHeight w:val="564"/>
        </w:trPr>
        <w:tc>
          <w:tcPr>
            <w:tcW w:w="10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8A2E1F" w14:textId="77777777" w:rsidR="00EC532F" w:rsidRPr="00CF5784" w:rsidRDefault="00EC532F" w:rsidP="0077151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代表者名</w:t>
            </w:r>
          </w:p>
        </w:tc>
        <w:tc>
          <w:tcPr>
            <w:tcW w:w="26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18188D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2C963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代表者住所</w:t>
            </w:r>
          </w:p>
        </w:tc>
        <w:tc>
          <w:tcPr>
            <w:tcW w:w="53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4D805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〒</w:t>
            </w:r>
          </w:p>
          <w:p w14:paraId="3B0017BA" w14:textId="77777777" w:rsidR="00EC532F" w:rsidRPr="00CF5784" w:rsidRDefault="00EC532F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FE0294" w:rsidRPr="00CF5784" w14:paraId="48C854C8" w14:textId="77777777" w:rsidTr="00E66B82">
        <w:trPr>
          <w:trHeight w:val="564"/>
        </w:trPr>
        <w:tc>
          <w:tcPr>
            <w:tcW w:w="10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AF2ED" w14:textId="77777777" w:rsidR="00FE0294" w:rsidRPr="00CF5784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26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6344F" w14:textId="77777777" w:rsidR="00FE0294" w:rsidRPr="00CF5784" w:rsidRDefault="00FE0294" w:rsidP="0035131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175BE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電　話</w:t>
            </w:r>
          </w:p>
        </w:tc>
        <w:tc>
          <w:tcPr>
            <w:tcW w:w="18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ED8F6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60E29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ＦＡＸ</w:t>
            </w:r>
          </w:p>
        </w:tc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A2EF6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FE0294" w:rsidRPr="00CF5784" w14:paraId="5C3D1011" w14:textId="77777777" w:rsidTr="00921430">
        <w:trPr>
          <w:trHeight w:val="645"/>
        </w:trPr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694616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区間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B29422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選手名</w:t>
            </w:r>
          </w:p>
        </w:tc>
        <w:tc>
          <w:tcPr>
            <w:tcW w:w="42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E9A389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コース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83387AC" w14:textId="77777777" w:rsidR="00FE0294" w:rsidRPr="00CF578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距　離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36D5AD" w14:textId="77777777" w:rsidR="00FE0294" w:rsidRDefault="00FE029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備　考</w:t>
            </w:r>
          </w:p>
          <w:p w14:paraId="6BE8C792" w14:textId="7F89BD33" w:rsidR="00C43D64" w:rsidRPr="00CF5784" w:rsidRDefault="00C43D64" w:rsidP="0039274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43D64">
              <w:rPr>
                <w:rFonts w:ascii="UD デジタル 教科書体 N-B" w:eastAsia="UD デジタル 教科書体 N-B" w:hint="eastAsia"/>
                <w:sz w:val="10"/>
                <w:szCs w:val="10"/>
              </w:rPr>
              <w:t>タイムトライアル等</w:t>
            </w:r>
          </w:p>
        </w:tc>
      </w:tr>
      <w:tr w:rsidR="00C21424" w:rsidRPr="00CF5784" w14:paraId="353FFE82" w14:textId="77777777" w:rsidTr="00921430">
        <w:trPr>
          <w:trHeight w:val="645"/>
        </w:trPr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73800F" w14:textId="77777777" w:rsidR="00C2142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１区</w:t>
            </w:r>
          </w:p>
          <w:p w14:paraId="241BEA3A" w14:textId="29170DF2" w:rsidR="00921430" w:rsidRPr="00CF5784" w:rsidRDefault="0092143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女子区間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F5792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422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34BA76" w14:textId="27254185" w:rsidR="00C21424" w:rsidRPr="00CF5784" w:rsidRDefault="0092143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ショートコース</w:t>
            </w:r>
          </w:p>
        </w:tc>
        <w:tc>
          <w:tcPr>
            <w:tcW w:w="12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E201AE" w14:textId="084A7C61" w:rsidR="00C21424" w:rsidRPr="00CF5784" w:rsidRDefault="00B73A2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０．７</w:t>
            </w:r>
            <w:r w:rsidR="00C2142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674E9F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C21424" w:rsidRPr="00CF5784" w14:paraId="47E0C321" w14:textId="77777777" w:rsidTr="00921430">
        <w:trPr>
          <w:trHeight w:val="564"/>
        </w:trPr>
        <w:tc>
          <w:tcPr>
            <w:tcW w:w="105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E48E6" w14:textId="526B0584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</w:t>
            </w: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２</w:t>
            </w: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区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F6889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A2676" w14:textId="6EBF7616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  <w:sz w:val="18"/>
                <w:szCs w:val="18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25CC6" w14:textId="363528F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</w:t>
            </w: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E04F4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7431A71A" w14:textId="77777777" w:rsidTr="00C21424">
        <w:trPr>
          <w:trHeight w:val="564"/>
        </w:trPr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25C5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３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AAF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B81E" w14:textId="2028C71D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2532" w14:textId="55447DDF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84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1B9EC7BB" w14:textId="77777777" w:rsidTr="00F22465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A9552" w14:textId="4698927E" w:rsidR="00C21424" w:rsidRPr="00CF5784" w:rsidRDefault="00C21424" w:rsidP="00C21424">
            <w:pPr>
              <w:suppressAutoHyphens/>
              <w:kinsoku w:val="0"/>
              <w:autoSpaceDE w:val="0"/>
              <w:autoSpaceDN w:val="0"/>
              <w:spacing w:beforeLines="50" w:before="144" w:line="282" w:lineRule="exact"/>
              <w:jc w:val="center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第４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F602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796D8" w14:textId="2E60A7A0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2D9F9" w14:textId="408F6875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㎞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108E2" w14:textId="77777777" w:rsidR="00C21424" w:rsidRPr="00CF5784" w:rsidRDefault="00C21424" w:rsidP="00C21424">
            <w:pPr>
              <w:suppressAutoHyphens/>
              <w:kinsoku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  <w:vertAlign w:val="superscript"/>
              </w:rPr>
            </w:pPr>
          </w:p>
        </w:tc>
      </w:tr>
      <w:tr w:rsidR="00C21424" w:rsidRPr="00CF5784" w14:paraId="41508E9C" w14:textId="77777777" w:rsidTr="00F22465">
        <w:trPr>
          <w:trHeight w:val="5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10DB4" w14:textId="0BD454C1" w:rsidR="00C21424" w:rsidRPr="00CF5784" w:rsidRDefault="00C21424" w:rsidP="00B73A2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５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771C7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4D2C2" w14:textId="073C3631" w:rsidR="00C21424" w:rsidRPr="00CF5784" w:rsidRDefault="00B73A2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</w:t>
            </w:r>
            <w:r w:rsidR="00C2142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コー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632CB" w14:textId="05B936A0" w:rsidR="00C21424" w:rsidRPr="00CF5784" w:rsidRDefault="00B73A20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</w:t>
            </w:r>
            <w:r w:rsidR="00C21424"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D7792E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3BE214DE" w14:textId="77777777" w:rsidTr="003D1DDF">
        <w:trPr>
          <w:trHeight w:val="564"/>
        </w:trPr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BD9A7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第６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B37D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7163" w14:textId="14810323" w:rsidR="00C21424" w:rsidRPr="00CF5784" w:rsidRDefault="00C21424" w:rsidP="00C21424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ロングコース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DEE6" w14:textId="645BF28D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１．９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E1AB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1BAD567A" w14:textId="77777777" w:rsidTr="003D1DDF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67E2" w14:textId="159E498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34C6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81A6A85" w14:textId="42125879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68753AF1" w14:textId="3674EAE8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2C74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63B0DE53" w14:textId="77777777" w:rsidTr="003D1DDF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555E" w14:textId="5AD8BFCB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E93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70CC1D0" w14:textId="19E07DF2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F740746" w14:textId="3E649E66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09E8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0E8D5C64" w14:textId="77777777" w:rsidTr="003D1DDF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F637" w14:textId="7A4F0206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4A36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D8AD63A" w14:textId="544C5BAB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62495C64" w14:textId="351D79E9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42B1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3E904E0C" w14:textId="77777777" w:rsidTr="003D1DDF">
        <w:trPr>
          <w:trHeight w:val="54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24DE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4FDB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BF98462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E589F4F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6F59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762DE24A" w14:textId="77777777" w:rsidTr="003D1DDF">
        <w:trPr>
          <w:trHeight w:val="57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FC59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C1F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0640BB4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921A114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47F2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1CAD3DDF" w14:textId="77777777" w:rsidTr="003D1DDF">
        <w:trPr>
          <w:trHeight w:val="56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18F5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5462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51B0439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87DE9A1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A70B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  <w:tr w:rsidR="00C21424" w:rsidRPr="00CF5784" w14:paraId="134EBE61" w14:textId="77777777" w:rsidTr="003D1DDF">
        <w:trPr>
          <w:trHeight w:val="56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4491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Ansi="Times New Roman" w:cs="Times New Roman" w:hint="eastAsia"/>
                <w:color w:val="auto"/>
              </w:rPr>
              <w:t>補欠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3D20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B1FD548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F461123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275B" w14:textId="77777777" w:rsidR="00C21424" w:rsidRPr="00CF5784" w:rsidRDefault="00C21424" w:rsidP="00C2142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</w:p>
        </w:tc>
      </w:tr>
    </w:tbl>
    <w:p w14:paraId="0DA945A9" w14:textId="760ACC6D" w:rsidR="005C1A03" w:rsidRDefault="005C1A03" w:rsidP="001A3C52">
      <w:pPr>
        <w:adjustRightInd/>
        <w:spacing w:line="282" w:lineRule="exact"/>
        <w:rPr>
          <w:rFonts w:ascii="UD デジタル 教科書体 N-B" w:eastAsia="UD デジタル 教科書体 N-B" w:hAnsi="Times New Roman" w:cs="Times New Roman"/>
        </w:rPr>
      </w:pPr>
      <w:r w:rsidRPr="00CF5784">
        <w:rPr>
          <w:rFonts w:ascii="UD デジタル 教科書体 N-B" w:eastAsia="UD デジタル 教科書体 N-B" w:hAnsi="Times New Roman" w:cs="Times New Roman" w:hint="eastAsia"/>
        </w:rPr>
        <w:t>※第</w:t>
      </w:r>
      <w:r w:rsidR="00724A4C">
        <w:rPr>
          <w:rFonts w:ascii="UD デジタル 教科書体 N-B" w:eastAsia="UD デジタル 教科書体 N-B" w:hAnsi="Times New Roman" w:cs="Times New Roman" w:hint="eastAsia"/>
        </w:rPr>
        <w:t>１</w:t>
      </w:r>
      <w:r w:rsidRPr="00CF5784">
        <w:rPr>
          <w:rFonts w:ascii="UD デジタル 教科書体 N-B" w:eastAsia="UD デジタル 教科書体 N-B" w:hAnsi="Times New Roman" w:cs="Times New Roman" w:hint="eastAsia"/>
        </w:rPr>
        <w:t>区の女子区間については、男子が走る場合は備考欄に学年を記入してください。</w:t>
      </w:r>
    </w:p>
    <w:p w14:paraId="5DAB4769" w14:textId="77777777" w:rsidR="001A3C52" w:rsidRPr="001A3C52" w:rsidRDefault="001A3C52" w:rsidP="001A3C52">
      <w:pPr>
        <w:adjustRightInd/>
        <w:spacing w:line="282" w:lineRule="exact"/>
        <w:rPr>
          <w:rFonts w:ascii="UD デジタル 教科書体 N-B" w:eastAsia="UD デジタル 教科書体 N-B" w:hAnsi="Times New Roman" w:cs="Times New Roman"/>
        </w:rPr>
      </w:pPr>
    </w:p>
    <w:p w14:paraId="44303987" w14:textId="19DEAEE2" w:rsidR="00C21424" w:rsidRDefault="00FE0294" w:rsidP="00C21424">
      <w:pPr>
        <w:adjustRightInd/>
        <w:spacing w:line="282" w:lineRule="exact"/>
        <w:rPr>
          <w:rFonts w:ascii="UD デジタル 教科書体 N-B" w:eastAsia="UD デジタル 教科書体 N-B"/>
          <w:u w:val="thick" w:color="000000"/>
        </w:rPr>
      </w:pPr>
      <w:r w:rsidRPr="00CF5784">
        <w:rPr>
          <w:rFonts w:ascii="UD デジタル 教科書体 N-B" w:eastAsia="UD デジタル 教科書体 N-B" w:hint="eastAsia"/>
        </w:rPr>
        <w:t xml:space="preserve">　名簿提出期限　　　　　  </w:t>
      </w:r>
      <w:r w:rsidR="00D5062C" w:rsidRPr="00CF5784">
        <w:rPr>
          <w:rFonts w:ascii="UD デジタル 教科書体 N-B" w:eastAsia="UD デジタル 教科書体 N-B" w:hint="eastAsia"/>
        </w:rPr>
        <w:t xml:space="preserve">　　</w:t>
      </w:r>
      <w:r w:rsidR="005F4D3F" w:rsidRPr="00CF5784">
        <w:rPr>
          <w:rFonts w:ascii="UD デジタル 教科書体 N-B" w:eastAsia="UD デジタル 教科書体 N-B" w:hint="eastAsia"/>
          <w:u w:val="thick" w:color="000000"/>
        </w:rPr>
        <w:t>令和</w:t>
      </w:r>
      <w:r w:rsidR="006577F2">
        <w:rPr>
          <w:rFonts w:ascii="UD デジタル 教科書体 N-B" w:eastAsia="UD デジタル 教科書体 N-B" w:hint="eastAsia"/>
          <w:u w:val="thick" w:color="000000"/>
        </w:rPr>
        <w:t>５</w:t>
      </w:r>
      <w:r w:rsidR="00D5062C" w:rsidRPr="00CF5784">
        <w:rPr>
          <w:rFonts w:ascii="UD デジタル 教科書体 N-B" w:eastAsia="UD デジタル 教科書体 N-B" w:hint="eastAsia"/>
          <w:u w:val="thick" w:color="000000"/>
        </w:rPr>
        <w:t>年</w:t>
      </w:r>
      <w:r w:rsidR="009E6EF6" w:rsidRPr="00CF5784">
        <w:rPr>
          <w:rFonts w:ascii="UD デジタル 教科書体 N-B" w:eastAsia="UD デジタル 教科書体 N-B" w:hint="eastAsia"/>
          <w:u w:val="thick" w:color="000000"/>
        </w:rPr>
        <w:t>１</w:t>
      </w:r>
      <w:r w:rsidR="009F4947">
        <w:rPr>
          <w:rFonts w:ascii="UD デジタル 教科書体 N-B" w:eastAsia="UD デジタル 教科書体 N-B" w:hint="eastAsia"/>
          <w:u w:val="thick" w:color="000000"/>
        </w:rPr>
        <w:t>０</w:t>
      </w:r>
      <w:r w:rsidR="00D5062C" w:rsidRPr="00CF5784">
        <w:rPr>
          <w:rFonts w:ascii="UD デジタル 教科書体 N-B" w:eastAsia="UD デジタル 教科書体 N-B" w:hint="eastAsia"/>
          <w:u w:val="thick" w:color="000000"/>
        </w:rPr>
        <w:t>月</w:t>
      </w:r>
      <w:r w:rsidR="009F4947">
        <w:rPr>
          <w:rFonts w:ascii="UD デジタル 教科書体 N-B" w:eastAsia="UD デジタル 教科書体 N-B" w:hint="eastAsia"/>
          <w:u w:val="thick" w:color="000000"/>
        </w:rPr>
        <w:t>３</w:t>
      </w:r>
      <w:r w:rsidR="006577F2">
        <w:rPr>
          <w:rFonts w:ascii="UD デジタル 教科書体 N-B" w:eastAsia="UD デジタル 教科書体 N-B" w:hint="eastAsia"/>
          <w:u w:val="thick" w:color="000000"/>
        </w:rPr>
        <w:t>０</w:t>
      </w:r>
      <w:r w:rsidRPr="00CF5784">
        <w:rPr>
          <w:rFonts w:ascii="UD デジタル 教科書体 N-B" w:eastAsia="UD デジタル 教科書体 N-B" w:hint="eastAsia"/>
          <w:u w:val="thick" w:color="000000"/>
        </w:rPr>
        <w:t>日（月）午後５時</w:t>
      </w:r>
    </w:p>
    <w:p w14:paraId="0CD18780" w14:textId="77777777" w:rsidR="00C21424" w:rsidRPr="00C21424" w:rsidRDefault="00C21424" w:rsidP="00C21424">
      <w:pPr>
        <w:adjustRightInd/>
        <w:spacing w:line="282" w:lineRule="exact"/>
        <w:rPr>
          <w:rFonts w:ascii="UD デジタル 教科書体 N-B" w:eastAsia="UD デジタル 教科書体 N-B"/>
          <w:u w:val="thick" w:color="000000"/>
        </w:rPr>
      </w:pPr>
    </w:p>
    <w:p w14:paraId="5FBDA450" w14:textId="2F50DA6E" w:rsidR="00B26EE6" w:rsidRDefault="00B26EE6" w:rsidP="00C21424">
      <w:pPr>
        <w:adjustRightInd/>
        <w:spacing w:line="240" w:lineRule="exact"/>
        <w:ind w:firstLineChars="100" w:firstLine="210"/>
        <w:rPr>
          <w:rFonts w:ascii="UD デジタル 教科書体 N-B" w:eastAsia="UD デジタル 教科書体 N-B" w:hAnsi="Times New Roman" w:cs="Times New Roman"/>
        </w:rPr>
      </w:pPr>
      <w:r>
        <w:rPr>
          <w:rFonts w:ascii="UD デジタル 教科書体 N-B" w:eastAsia="UD デジタル 教科書体 N-B" w:hAnsi="Times New Roman" w:cs="Times New Roman" w:hint="eastAsia"/>
        </w:rPr>
        <w:t xml:space="preserve">事前説明会　　　　　　　　　</w:t>
      </w:r>
      <w:r w:rsidRPr="00B26EE6">
        <w:rPr>
          <w:rFonts w:ascii="UD デジタル 教科書体 N-B" w:eastAsia="UD デジタル 教科書体 N-B" w:hAnsi="Times New Roman" w:cs="Times New Roman" w:hint="eastAsia"/>
          <w:u w:val="wave"/>
        </w:rPr>
        <w:t>令和</w:t>
      </w:r>
      <w:r w:rsidR="006577F2">
        <w:rPr>
          <w:rFonts w:ascii="UD デジタル 教科書体 N-B" w:eastAsia="UD デジタル 教科書体 N-B" w:hAnsi="Times New Roman" w:cs="Times New Roman" w:hint="eastAsia"/>
          <w:u w:val="wave"/>
        </w:rPr>
        <w:t>５</w:t>
      </w:r>
      <w:r w:rsidRPr="00B26EE6">
        <w:rPr>
          <w:rFonts w:ascii="UD デジタル 教科書体 N-B" w:eastAsia="UD デジタル 教科書体 N-B" w:hAnsi="Times New Roman" w:cs="Times New Roman" w:hint="eastAsia"/>
          <w:u w:val="wave"/>
        </w:rPr>
        <w:t>年１１月</w:t>
      </w:r>
      <w:r w:rsidR="006577F2">
        <w:rPr>
          <w:rFonts w:ascii="UD デジタル 教科書体 N-B" w:eastAsia="UD デジタル 教科書体 N-B" w:hAnsi="Times New Roman" w:cs="Times New Roman" w:hint="eastAsia"/>
          <w:u w:val="wave"/>
        </w:rPr>
        <w:t>６</w:t>
      </w:r>
      <w:r w:rsidRPr="00B26EE6">
        <w:rPr>
          <w:rFonts w:ascii="UD デジタル 教科書体 N-B" w:eastAsia="UD デジタル 教科書体 N-B" w:hAnsi="Times New Roman" w:cs="Times New Roman" w:hint="eastAsia"/>
          <w:u w:val="wave"/>
        </w:rPr>
        <w:t>日（月）午後７時</w:t>
      </w:r>
    </w:p>
    <w:p w14:paraId="60CED4AC" w14:textId="77777777" w:rsidR="00B26EE6" w:rsidRPr="00B26EE6" w:rsidRDefault="00B26EE6" w:rsidP="005C1A03">
      <w:pPr>
        <w:adjustRightInd/>
        <w:spacing w:line="200" w:lineRule="exact"/>
        <w:rPr>
          <w:rFonts w:ascii="UD デジタル 教科書体 N-B" w:eastAsia="UD デジタル 教科書体 N-B"/>
        </w:rPr>
      </w:pPr>
    </w:p>
    <w:p w14:paraId="5CA4B4DD" w14:textId="27AF9851" w:rsidR="00FE0294" w:rsidRPr="00CF5784" w:rsidRDefault="00FE0294" w:rsidP="00392746">
      <w:pPr>
        <w:adjustRightInd/>
        <w:spacing w:line="282" w:lineRule="exact"/>
        <w:ind w:firstLineChars="100" w:firstLine="210"/>
        <w:rPr>
          <w:rFonts w:ascii="UD デジタル 教科書体 N-B" w:eastAsia="UD デジタル 教科書体 N-B" w:hAnsi="Times New Roman" w:cs="Times New Roman"/>
        </w:rPr>
      </w:pPr>
      <w:r w:rsidRPr="00CF5784">
        <w:rPr>
          <w:rFonts w:ascii="UD デジタル 教科書体 N-B" w:eastAsia="UD デジタル 教科書体 N-B" w:hint="eastAsia"/>
        </w:rPr>
        <w:t>申込後の選手登録変更</w:t>
      </w:r>
      <w:r w:rsidR="00D5062C" w:rsidRPr="00CF5784">
        <w:rPr>
          <w:rFonts w:ascii="UD デジタル 教科書体 N-B" w:eastAsia="UD デジタル 教科書体 N-B" w:hint="eastAsia"/>
        </w:rPr>
        <w:t>期限</w:t>
      </w:r>
      <w:r w:rsidRPr="00CF5784">
        <w:rPr>
          <w:rFonts w:ascii="UD デジタル 教科書体 N-B" w:eastAsia="UD デジタル 教科書体 N-B" w:hint="eastAsia"/>
        </w:rPr>
        <w:t xml:space="preserve">　  </w:t>
      </w:r>
      <w:r w:rsidR="005F4D3F" w:rsidRPr="00CF5784">
        <w:rPr>
          <w:rFonts w:ascii="UD デジタル 教科書体 N-B" w:eastAsia="UD デジタル 教科書体 N-B" w:hint="eastAsia"/>
        </w:rPr>
        <w:t>令和</w:t>
      </w:r>
      <w:r w:rsidR="006577F2">
        <w:rPr>
          <w:rFonts w:ascii="UD デジタル 教科書体 N-B" w:eastAsia="UD デジタル 教科書体 N-B" w:hint="eastAsia"/>
        </w:rPr>
        <w:t>５</w:t>
      </w:r>
      <w:r w:rsidR="00CC3A51" w:rsidRPr="00CF5784">
        <w:rPr>
          <w:rFonts w:ascii="UD デジタル 教科書体 N-B" w:eastAsia="UD デジタル 教科書体 N-B" w:hint="eastAsia"/>
        </w:rPr>
        <w:t>年</w:t>
      </w:r>
      <w:r w:rsidR="009E6EF6" w:rsidRPr="00CF5784">
        <w:rPr>
          <w:rFonts w:ascii="UD デジタル 教科書体 N-B" w:eastAsia="UD デジタル 教科書体 N-B" w:hint="eastAsia"/>
        </w:rPr>
        <w:t>１１</w:t>
      </w:r>
      <w:r w:rsidR="00EA3593" w:rsidRPr="00CF5784">
        <w:rPr>
          <w:rFonts w:ascii="UD デジタル 教科書体 N-B" w:eastAsia="UD デジタル 教科書体 N-B" w:hint="eastAsia"/>
        </w:rPr>
        <w:t>月</w:t>
      </w:r>
      <w:r w:rsidR="00C21424">
        <w:rPr>
          <w:rFonts w:ascii="UD デジタル 教科書体 N-B" w:eastAsia="UD デジタル 教科書体 N-B" w:hint="eastAsia"/>
        </w:rPr>
        <w:t>１</w:t>
      </w:r>
      <w:r w:rsidR="006577F2">
        <w:rPr>
          <w:rFonts w:ascii="UD デジタル 教科書体 N-B" w:eastAsia="UD デジタル 教科書体 N-B" w:hint="eastAsia"/>
        </w:rPr>
        <w:t>７</w:t>
      </w:r>
      <w:r w:rsidRPr="00CF5784">
        <w:rPr>
          <w:rFonts w:ascii="UD デジタル 教科書体 N-B" w:eastAsia="UD デジタル 教科書体 N-B" w:hint="eastAsia"/>
        </w:rPr>
        <w:t>日（金）正午</w:t>
      </w:r>
    </w:p>
    <w:p w14:paraId="35BB7C0B" w14:textId="77777777" w:rsidR="00FE0294" w:rsidRPr="00CF5784" w:rsidRDefault="00FE0294" w:rsidP="005C1A03">
      <w:pPr>
        <w:adjustRightInd/>
        <w:spacing w:line="200" w:lineRule="exact"/>
        <w:rPr>
          <w:rFonts w:ascii="UD デジタル 教科書体 N-B" w:eastAsia="UD デジタル 教科書体 N-B"/>
        </w:rPr>
      </w:pPr>
    </w:p>
    <w:p w14:paraId="74929233" w14:textId="77777777" w:rsidR="00771514" w:rsidRPr="00CF5784" w:rsidRDefault="00FE0294">
      <w:pPr>
        <w:adjustRightInd/>
        <w:spacing w:line="282" w:lineRule="exact"/>
        <w:rPr>
          <w:rFonts w:ascii="UD デジタル 教科書体 N-B" w:eastAsia="UD デジタル 教科書体 N-B"/>
        </w:rPr>
      </w:pPr>
      <w:r w:rsidRPr="00CF5784">
        <w:rPr>
          <w:rFonts w:ascii="UD デジタル 教科書体 N-B" w:eastAsia="UD デジタル 教科書体 N-B" w:hint="eastAsia"/>
        </w:rPr>
        <w:t xml:space="preserve"> </w:t>
      </w:r>
      <w:r w:rsidRPr="00294B4C">
        <w:rPr>
          <w:rFonts w:ascii="UD デジタル 教科書体 N-B" w:eastAsia="UD デジタル 教科書体 N-B" w:hint="eastAsia"/>
          <w:i/>
          <w:iCs/>
        </w:rPr>
        <w:t xml:space="preserve"> </w:t>
      </w:r>
      <w:r w:rsidRPr="00CF5784">
        <w:rPr>
          <w:rFonts w:ascii="UD デジタル 教科書体 N-B" w:eastAsia="UD デジタル 教科書体 N-B" w:hint="eastAsia"/>
        </w:rPr>
        <w:t xml:space="preserve">選手の区間変更　　　　  </w:t>
      </w:r>
      <w:r w:rsidR="00D5062C" w:rsidRPr="00CF5784">
        <w:rPr>
          <w:rFonts w:ascii="UD デジタル 教科書体 N-B" w:eastAsia="UD デジタル 教科書体 N-B" w:hint="eastAsia"/>
        </w:rPr>
        <w:t xml:space="preserve">　　</w:t>
      </w:r>
      <w:r w:rsidRPr="00CF5784">
        <w:rPr>
          <w:rFonts w:ascii="UD デジタル 教科書体 N-B" w:eastAsia="UD デジタル 教科書体 N-B" w:hint="eastAsia"/>
        </w:rPr>
        <w:t>大会当日の午前８時１５分まで</w:t>
      </w:r>
    </w:p>
    <w:tbl>
      <w:tblPr>
        <w:tblpPr w:leftFromText="142" w:rightFromText="142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4"/>
      </w:tblGrid>
      <w:tr w:rsidR="00FE0294" w:rsidRPr="00CF5784" w14:paraId="76FDC738" w14:textId="77777777" w:rsidTr="00B26EE6">
        <w:trPr>
          <w:trHeight w:val="1530"/>
        </w:trPr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FB76C" w14:textId="77777777" w:rsidR="00FE0294" w:rsidRPr="00CF5784" w:rsidRDefault="00FE0294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参加申込書の提出先</w:t>
            </w:r>
          </w:p>
          <w:p w14:paraId="2E2C7EAE" w14:textId="77777777" w:rsidR="00FE0294" w:rsidRPr="00CF5784" w:rsidRDefault="00391A3D" w:rsidP="0035131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〒689-2103</w:t>
            </w:r>
            <w:r w:rsidRPr="00CF5784">
              <w:rPr>
                <w:rFonts w:ascii="UD デジタル 教科書体 N-B" w:eastAsia="UD デジタル 教科書体 N-B" w:hAnsi="Times New Roman" w:cs="Times New Roman" w:hint="eastAsia"/>
              </w:rPr>
              <w:t xml:space="preserve"> </w:t>
            </w:r>
            <w:r w:rsidR="00FE0294" w:rsidRPr="00CF5784">
              <w:rPr>
                <w:rFonts w:ascii="UD デジタル 教科書体 N-B" w:eastAsia="UD デジタル 教科書体 N-B" w:hint="eastAsia"/>
              </w:rPr>
              <w:t>東伯郡北栄町田井428-1</w:t>
            </w:r>
          </w:p>
          <w:p w14:paraId="7C04A7E2" w14:textId="77777777" w:rsidR="00FE0294" w:rsidRPr="00CF5784" w:rsidRDefault="00391A3D" w:rsidP="00391A3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(一財)</w:t>
            </w:r>
            <w:r w:rsidR="00FE0294" w:rsidRPr="00CF5784">
              <w:rPr>
                <w:rFonts w:ascii="UD デジタル 教科書体 N-B" w:eastAsia="UD デジタル 教科書体 N-B" w:hint="eastAsia"/>
              </w:rPr>
              <w:t>北栄スポーツクラブ事務局</w:t>
            </w:r>
          </w:p>
          <w:p w14:paraId="566D1972" w14:textId="35E327F1" w:rsidR="00FE0294" w:rsidRPr="00B26EE6" w:rsidRDefault="00FE0294" w:rsidP="00B26E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5"/>
              <w:jc w:val="left"/>
              <w:rPr>
                <w:rFonts w:ascii="UD デジタル 教科書体 N-B" w:eastAsia="UD デジタル 教科書体 N-B" w:hAnsi="Times New Roman" w:cs="Times New Roman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>ＴＥＬ　３６－４３３１</w:t>
            </w:r>
            <w:r w:rsidR="00B26EE6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CF5784">
              <w:rPr>
                <w:rFonts w:ascii="UD デジタル 教科書体 N-B" w:eastAsia="UD デジタル 教科書体 N-B" w:hint="eastAsia"/>
              </w:rPr>
              <w:t>ＦＡＸ  ３６－４９７７</w:t>
            </w:r>
          </w:p>
          <w:p w14:paraId="32761484" w14:textId="77777777" w:rsidR="00391A3D" w:rsidRPr="00CF5784" w:rsidRDefault="00391A3D" w:rsidP="00EE014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UD デジタル 教科書体 N-B" w:eastAsia="UD デジタル 教科書体 N-B" w:hAnsi="Times New Roman" w:cs="Times New Roman"/>
                <w:color w:val="auto"/>
              </w:rPr>
            </w:pPr>
            <w:r w:rsidRPr="00CF5784">
              <w:rPr>
                <w:rFonts w:ascii="UD デジタル 教科書体 N-B" w:eastAsia="UD デジタル 教科書体 N-B" w:hint="eastAsia"/>
              </w:rPr>
              <w:t xml:space="preserve"> E-mail  </w:t>
            </w:r>
            <w:r w:rsidR="00EE014A" w:rsidRPr="00CF5784">
              <w:rPr>
                <w:rFonts w:ascii="UD デジタル 教科書体 N-B" w:eastAsia="UD デジタル 教科書体 N-B" w:hint="eastAsia"/>
              </w:rPr>
              <w:t>y</w:t>
            </w:r>
            <w:r w:rsidR="00345E7F" w:rsidRPr="00CF5784">
              <w:rPr>
                <w:rFonts w:ascii="UD デジタル 教科書体 N-B" w:eastAsia="UD デジタル 教科書体 N-B" w:hint="eastAsia"/>
              </w:rPr>
              <w:t>amane-y</w:t>
            </w:r>
            <w:r w:rsidRPr="00CF5784">
              <w:rPr>
                <w:rFonts w:ascii="UD デジタル 教科書体 N-B" w:eastAsia="UD デジタル 教科書体 N-B" w:hint="eastAsia"/>
              </w:rPr>
              <w:t>@mail5.torichu.ne.jp</w:t>
            </w:r>
          </w:p>
        </w:tc>
      </w:tr>
    </w:tbl>
    <w:p w14:paraId="00D0A330" w14:textId="77777777" w:rsidR="00FE0294" w:rsidRPr="00391A3D" w:rsidRDefault="00FE0294" w:rsidP="00294B4C">
      <w:pPr>
        <w:adjustRightInd/>
        <w:spacing w:line="282" w:lineRule="exact"/>
        <w:rPr>
          <w:rFonts w:hAnsi="Times New Roman" w:cs="Times New Roman"/>
        </w:rPr>
      </w:pPr>
    </w:p>
    <w:sectPr w:rsidR="00FE0294" w:rsidRPr="00391A3D" w:rsidSect="001A3C52">
      <w:footerReference w:type="default" r:id="rId7"/>
      <w:type w:val="continuous"/>
      <w:pgSz w:w="11906" w:h="16838" w:code="9"/>
      <w:pgMar w:top="510" w:right="624" w:bottom="295" w:left="1134" w:header="1134" w:footer="284" w:gutter="0"/>
      <w:paperSrc w:first="7" w:other="7"/>
      <w:pgNumType w:start="1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2211" w14:textId="77777777" w:rsidR="00FE0294" w:rsidRDefault="00FE0294">
      <w:r>
        <w:separator/>
      </w:r>
    </w:p>
  </w:endnote>
  <w:endnote w:type="continuationSeparator" w:id="0">
    <w:p w14:paraId="0E6A8B59" w14:textId="77777777" w:rsidR="00FE0294" w:rsidRDefault="00FE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04D1" w14:textId="77777777" w:rsidR="00FE0294" w:rsidRDefault="00FE0294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1505" w14:textId="77777777" w:rsidR="00FE0294" w:rsidRDefault="00FE02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27371F" w14:textId="77777777" w:rsidR="00FE0294" w:rsidRDefault="00FE0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4B"/>
    <w:rsid w:val="001A3C52"/>
    <w:rsid w:val="00294B4C"/>
    <w:rsid w:val="00345E7F"/>
    <w:rsid w:val="00351316"/>
    <w:rsid w:val="00360D8D"/>
    <w:rsid w:val="00391A3D"/>
    <w:rsid w:val="00392746"/>
    <w:rsid w:val="003B3706"/>
    <w:rsid w:val="003D1DDF"/>
    <w:rsid w:val="00444A47"/>
    <w:rsid w:val="004A4180"/>
    <w:rsid w:val="004C1189"/>
    <w:rsid w:val="005B6A72"/>
    <w:rsid w:val="005C1A03"/>
    <w:rsid w:val="005F4D3F"/>
    <w:rsid w:val="006577F2"/>
    <w:rsid w:val="006C054B"/>
    <w:rsid w:val="00724A4C"/>
    <w:rsid w:val="00771514"/>
    <w:rsid w:val="00865150"/>
    <w:rsid w:val="00921430"/>
    <w:rsid w:val="00993BCE"/>
    <w:rsid w:val="009C6CB3"/>
    <w:rsid w:val="009E6EF6"/>
    <w:rsid w:val="009F4947"/>
    <w:rsid w:val="00AD3A07"/>
    <w:rsid w:val="00B26EE6"/>
    <w:rsid w:val="00B6544E"/>
    <w:rsid w:val="00B73A20"/>
    <w:rsid w:val="00C21424"/>
    <w:rsid w:val="00C43D64"/>
    <w:rsid w:val="00CC3A51"/>
    <w:rsid w:val="00CF5784"/>
    <w:rsid w:val="00D5062C"/>
    <w:rsid w:val="00E66B82"/>
    <w:rsid w:val="00EA3593"/>
    <w:rsid w:val="00EC532F"/>
    <w:rsid w:val="00EE014A"/>
    <w:rsid w:val="00F22465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9DE4B4"/>
  <w15:docId w15:val="{1779DD6D-9054-47E9-BA06-7ADBCFC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392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7C9C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5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32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E6E4-9458-4EA1-BA5F-63D7836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9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北栄町駅伝競走大会　参加申込書</vt:lpstr>
    </vt:vector>
  </TitlesOfParts>
  <Company>北栄町役場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北栄町駅伝競走大会　参加申込書</dc:title>
  <dc:subject/>
  <dc:creator>anayama</dc:creator>
  <cp:keywords/>
  <dc:description/>
  <cp:lastModifiedBy>雄一 山根</cp:lastModifiedBy>
  <cp:revision>25</cp:revision>
  <cp:lastPrinted>2021-09-11T04:29:00Z</cp:lastPrinted>
  <dcterms:created xsi:type="dcterms:W3CDTF">2015-09-17T06:23:00Z</dcterms:created>
  <dcterms:modified xsi:type="dcterms:W3CDTF">2023-09-22T01:16:00Z</dcterms:modified>
</cp:coreProperties>
</file>